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</w:t>
      </w:r>
      <w:r w:rsidR="00FC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АС (</w:t>
      </w:r>
      <w:r w:rsidR="00FC51E8"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FC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)</w:t>
      </w:r>
    </w:p>
    <w:p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«Во</w:t>
      </w:r>
      <w:r w:rsidR="00E5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гоградская школа-интернат № 5»</w:t>
      </w:r>
    </w:p>
    <w:p w:rsidR="00BC237A" w:rsidRPr="00595204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37A"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="00D93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.</w:t>
      </w:r>
      <w:r w:rsidR="00BC237A"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4 </w:t>
      </w:r>
      <w:proofErr w:type="spellStart"/>
      <w:r w:rsidR="00BC237A"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="00BC237A"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0"/>
        <w:gridCol w:w="2655"/>
        <w:gridCol w:w="709"/>
        <w:gridCol w:w="709"/>
        <w:gridCol w:w="567"/>
        <w:gridCol w:w="567"/>
        <w:gridCol w:w="567"/>
        <w:gridCol w:w="708"/>
        <w:gridCol w:w="851"/>
      </w:tblGrid>
      <w:tr w:rsidR="00580D7B" w:rsidRPr="006961D9" w:rsidTr="00484459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Предметные област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580D7B" w:rsidRPr="006961D9" w:rsidTr="00484459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 до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E0A" w:rsidRPr="006961D9" w:rsidTr="00F6753B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A" w:rsidRPr="00712E0A" w:rsidRDefault="00712E0A" w:rsidP="0071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E0A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</w:tr>
      <w:tr w:rsidR="00580D7B" w:rsidRPr="006961D9" w:rsidTr="0048445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Язык и речевая практи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Речь и альтернативная коммун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80D7B" w:rsidRPr="006961D9" w:rsidTr="0048445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484459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Окружающий природны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484459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80D7B" w:rsidRPr="006961D9" w:rsidTr="00484459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Дом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80D7B" w:rsidRPr="006961D9" w:rsidTr="00484459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Окружающий социальны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F92331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80D7B" w:rsidRPr="006961D9" w:rsidTr="00484459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Музыка и дви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484459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80D7B" w:rsidRPr="006961D9" w:rsidTr="0048445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Адаптивная 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48445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484459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 (технолог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F92331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80D7B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C34C3F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F04082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F92331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</w:tr>
      <w:tr w:rsidR="00580D7B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712E0A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E0A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3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3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3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819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81960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712E0A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E0A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Default="00381960" w:rsidP="003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Default="00381960" w:rsidP="003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</w:t>
            </w:r>
          </w:p>
        </w:tc>
      </w:tr>
      <w:tr w:rsidR="00580D7B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712E0A" w:rsidRDefault="00580D7B" w:rsidP="003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E0A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  <w:r w:rsidR="00381960" w:rsidRPr="00712E0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</w:tr>
      <w:tr w:rsidR="00381960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712E0A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E0A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ционные курсы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</w:tr>
      <w:tr w:rsidR="00580D7B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Эмоциональное и коммуникативно-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Сенсор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80D7B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Двиг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Предметно-практически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81960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712E0A" w:rsidRDefault="00381960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r w:rsidRPr="00712E0A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направления внеурочной деятельности: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42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42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42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42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42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42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420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381960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56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 xml:space="preserve">Духовно-нравственное направление - </w:t>
            </w:r>
            <w:r w:rsidRPr="006961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икл занятий «</w:t>
            </w: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 xml:space="preserve">Разговоры о </w:t>
            </w:r>
            <w:proofErr w:type="gramStart"/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важном</w:t>
            </w:r>
            <w:proofErr w:type="gramEnd"/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381960" w:rsidRDefault="00381960" w:rsidP="0056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381960" w:rsidRDefault="00381960" w:rsidP="0056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381960" w:rsidRDefault="00381960" w:rsidP="0056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381960" w:rsidRDefault="00381960" w:rsidP="0056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381960" w:rsidRDefault="00381960" w:rsidP="0056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381960" w:rsidRDefault="00381960" w:rsidP="0056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381960" w:rsidRDefault="00381960" w:rsidP="0056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9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1960" w:rsidRPr="006961D9" w:rsidTr="0048445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E4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E4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E4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60" w:rsidRPr="006961D9" w:rsidRDefault="00381960" w:rsidP="003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941C70" w:rsidRDefault="00941C70" w:rsidP="00C344C1"/>
    <w:sectPr w:rsidR="00941C70" w:rsidSect="007247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2"/>
    <w:rsid w:val="000C1802"/>
    <w:rsid w:val="001D764B"/>
    <w:rsid w:val="001F1710"/>
    <w:rsid w:val="001F532A"/>
    <w:rsid w:val="0028779B"/>
    <w:rsid w:val="003055D8"/>
    <w:rsid w:val="00381960"/>
    <w:rsid w:val="003A29EB"/>
    <w:rsid w:val="00407FD2"/>
    <w:rsid w:val="00484459"/>
    <w:rsid w:val="004B4285"/>
    <w:rsid w:val="00580D7B"/>
    <w:rsid w:val="00595204"/>
    <w:rsid w:val="006961D9"/>
    <w:rsid w:val="00712E0A"/>
    <w:rsid w:val="007247CC"/>
    <w:rsid w:val="00935543"/>
    <w:rsid w:val="00941C70"/>
    <w:rsid w:val="00BC237A"/>
    <w:rsid w:val="00C344C1"/>
    <w:rsid w:val="00C34C3F"/>
    <w:rsid w:val="00D93770"/>
    <w:rsid w:val="00E572EF"/>
    <w:rsid w:val="00E61280"/>
    <w:rsid w:val="00F04082"/>
    <w:rsid w:val="00F154FB"/>
    <w:rsid w:val="00F467EA"/>
    <w:rsid w:val="00F92331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50AB-CDEC-40B8-9F93-DBCDE2DB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21T10:30:00Z</cp:lastPrinted>
  <dcterms:created xsi:type="dcterms:W3CDTF">2023-06-13T05:13:00Z</dcterms:created>
  <dcterms:modified xsi:type="dcterms:W3CDTF">2024-08-30T10:30:00Z</dcterms:modified>
</cp:coreProperties>
</file>